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8-2025-QEO-Q_249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南方欧科泵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余杭区仁和街道仁河大道46号8幢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仁和街道仁河大道46号5幢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离心泵的设计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离心泵的设计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离心泵的设计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859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327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